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24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"/>
        <w:gridCol w:w="4318"/>
        <w:gridCol w:w="3308"/>
      </w:tblGrid>
      <w:tr w:rsidR="00AA21AE" w:rsidRPr="000D2D35" w14:paraId="1360CE5D" w14:textId="77777777" w:rsidTr="09C58DE5">
        <w:trPr>
          <w:trHeight w:val="170"/>
        </w:trPr>
        <w:tc>
          <w:tcPr>
            <w:tcW w:w="1844" w:type="dxa"/>
            <w:shd w:val="clear" w:color="auto" w:fill="FFFFFF" w:themeFill="background1"/>
          </w:tcPr>
          <w:p w14:paraId="0E87B374" w14:textId="6C8EB134" w:rsidR="00AA21AE" w:rsidRPr="00593279" w:rsidRDefault="00AA21AE" w:rsidP="00114C68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sz w:val="20"/>
                <w:szCs w:val="20"/>
              </w:rPr>
              <w:t>Indiener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14:paraId="06FC2D41" w14:textId="77777777" w:rsidR="00AA21AE" w:rsidRPr="00593279" w:rsidRDefault="00AA21AE" w:rsidP="009041B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21AE" w:rsidRPr="000D2D35" w14:paraId="33C6D5F7" w14:textId="77777777" w:rsidTr="09C58DE5">
        <w:trPr>
          <w:trHeight w:val="170"/>
        </w:trPr>
        <w:tc>
          <w:tcPr>
            <w:tcW w:w="1844" w:type="dxa"/>
            <w:shd w:val="clear" w:color="auto" w:fill="FFFFFF" w:themeFill="background1"/>
          </w:tcPr>
          <w:p w14:paraId="35E6019C" w14:textId="0C6AF611" w:rsidR="00AA21AE" w:rsidRPr="00593279" w:rsidRDefault="00AA21AE" w:rsidP="00114C68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14:paraId="53D88082" w14:textId="77777777" w:rsidR="00AA21AE" w:rsidRPr="00593279" w:rsidRDefault="00AA21AE" w:rsidP="009041B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21AE" w:rsidRPr="000D2D35" w14:paraId="46873E83" w14:textId="77777777" w:rsidTr="09C58DE5">
        <w:trPr>
          <w:trHeight w:val="170"/>
        </w:trPr>
        <w:tc>
          <w:tcPr>
            <w:tcW w:w="1844" w:type="dxa"/>
            <w:shd w:val="clear" w:color="auto" w:fill="FFFFFF" w:themeFill="background1"/>
          </w:tcPr>
          <w:p w14:paraId="401B6F71" w14:textId="2D695A5C" w:rsidR="00AA21AE" w:rsidRPr="00593279" w:rsidRDefault="00AA21AE" w:rsidP="00114C68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sz w:val="20"/>
                <w:szCs w:val="20"/>
              </w:rPr>
              <w:t>Titel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14:paraId="778F10DF" w14:textId="77777777" w:rsidR="00AA21AE" w:rsidRPr="00593279" w:rsidRDefault="00AA21AE" w:rsidP="009041B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21AE" w:rsidRPr="000D2D35" w14:paraId="64D48D4A" w14:textId="77777777" w:rsidTr="09C58DE5">
        <w:trPr>
          <w:trHeight w:val="170"/>
        </w:trPr>
        <w:tc>
          <w:tcPr>
            <w:tcW w:w="1844" w:type="dxa"/>
            <w:shd w:val="clear" w:color="auto" w:fill="FFFFFF" w:themeFill="background1"/>
          </w:tcPr>
          <w:p w14:paraId="0B7A0016" w14:textId="4E4AE31D" w:rsidR="00AA21AE" w:rsidRPr="00593279" w:rsidRDefault="00AA21AE" w:rsidP="00AA21AE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sz w:val="20"/>
                <w:szCs w:val="20"/>
              </w:rPr>
              <w:t>Bijlagen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14:paraId="62620131" w14:textId="77777777" w:rsidR="00AA21AE" w:rsidRPr="00593279" w:rsidRDefault="00AA21AE" w:rsidP="00AA21A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21AE" w:rsidRPr="000D2D35" w14:paraId="171BAD8F" w14:textId="77777777" w:rsidTr="00015593">
        <w:trPr>
          <w:trHeight w:val="170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14:paraId="43F4883F" w14:textId="3CA591AA" w:rsidR="00AA21AE" w:rsidRPr="00593279" w:rsidRDefault="000D2D35" w:rsidP="00AA21AE">
            <w:pPr>
              <w:spacing w:after="0"/>
              <w:rPr>
                <w:rFonts w:asciiTheme="majorHAnsi" w:hAnsiTheme="majorHAnsi" w:cstheme="majorHAnsi"/>
                <w:b/>
                <w:iCs/>
                <w:color w:val="1F497D" w:themeColor="text2"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1. </w:t>
            </w:r>
            <w:r w:rsidR="00AA21AE" w:rsidRPr="0059327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Toelichting</w:t>
            </w:r>
          </w:p>
        </w:tc>
      </w:tr>
      <w:tr w:rsidR="00AA21AE" w:rsidRPr="000D2D35" w14:paraId="654F3CE5" w14:textId="77777777" w:rsidTr="00BE0626">
        <w:trPr>
          <w:trHeight w:val="1134"/>
        </w:trPr>
        <w:tc>
          <w:tcPr>
            <w:tcW w:w="9924" w:type="dxa"/>
            <w:gridSpan w:val="4"/>
            <w:shd w:val="clear" w:color="auto" w:fill="FFFFFF" w:themeFill="background1"/>
          </w:tcPr>
          <w:p w14:paraId="4B14ECAE" w14:textId="77777777" w:rsidR="00AA21AE" w:rsidRPr="009D2EF6" w:rsidRDefault="00AA21AE" w:rsidP="00AA21AE">
            <w:pPr>
              <w:spacing w:after="0"/>
              <w:rPr>
                <w:rFonts w:asciiTheme="majorHAnsi" w:hAnsiTheme="majorHAnsi" w:cstheme="majorHAnsi"/>
                <w:bCs/>
                <w:iCs/>
                <w:color w:val="1F497D" w:themeColor="text2"/>
                <w:sz w:val="20"/>
                <w:szCs w:val="20"/>
              </w:rPr>
            </w:pPr>
          </w:p>
          <w:p w14:paraId="36F94131" w14:textId="77777777" w:rsidR="00015593" w:rsidRPr="009D2EF6" w:rsidRDefault="00015593" w:rsidP="00AA21AE">
            <w:pPr>
              <w:spacing w:after="0"/>
              <w:rPr>
                <w:rFonts w:asciiTheme="majorHAnsi" w:hAnsiTheme="majorHAnsi" w:cstheme="majorHAnsi"/>
                <w:bCs/>
                <w:iCs/>
                <w:color w:val="1F497D" w:themeColor="text2"/>
                <w:sz w:val="20"/>
                <w:szCs w:val="20"/>
              </w:rPr>
            </w:pPr>
          </w:p>
          <w:p w14:paraId="1D0DCB4A" w14:textId="77777777" w:rsidR="00015593" w:rsidRPr="009D2EF6" w:rsidRDefault="00015593" w:rsidP="00AA21AE">
            <w:pPr>
              <w:spacing w:after="0"/>
              <w:rPr>
                <w:rFonts w:asciiTheme="majorHAnsi" w:hAnsiTheme="majorHAnsi" w:cstheme="majorHAnsi"/>
                <w:bCs/>
                <w:iCs/>
                <w:color w:val="1F497D" w:themeColor="text2"/>
                <w:sz w:val="20"/>
                <w:szCs w:val="20"/>
              </w:rPr>
            </w:pPr>
          </w:p>
          <w:p w14:paraId="70348BA8" w14:textId="77777777" w:rsidR="00015593" w:rsidRPr="009D2EF6" w:rsidRDefault="00015593" w:rsidP="00AA21AE">
            <w:pPr>
              <w:spacing w:after="0"/>
              <w:rPr>
                <w:rFonts w:asciiTheme="majorHAnsi" w:hAnsiTheme="majorHAnsi" w:cstheme="majorHAnsi"/>
                <w:bCs/>
                <w:iCs/>
                <w:color w:val="1F497D" w:themeColor="text2"/>
                <w:sz w:val="20"/>
                <w:szCs w:val="20"/>
              </w:rPr>
            </w:pPr>
          </w:p>
          <w:p w14:paraId="5B29953D" w14:textId="353C9533" w:rsidR="00015593" w:rsidRPr="00593279" w:rsidRDefault="00015593" w:rsidP="00AA21AE">
            <w:pPr>
              <w:spacing w:after="0"/>
              <w:rPr>
                <w:rFonts w:asciiTheme="majorHAnsi" w:hAnsiTheme="majorHAnsi" w:cstheme="majorHAnsi"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BE0626" w:rsidRPr="000D2D35" w14:paraId="4CB04A5C" w14:textId="77777777" w:rsidTr="00015593">
        <w:trPr>
          <w:trHeight w:val="170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14:paraId="437532F5" w14:textId="7999F948" w:rsidR="00BE0626" w:rsidRPr="00593279" w:rsidRDefault="00BE0626" w:rsidP="00AA21AE">
            <w:pPr>
              <w:spacing w:after="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2. Financiële consequenties</w:t>
            </w:r>
          </w:p>
        </w:tc>
      </w:tr>
      <w:tr w:rsidR="00BE0626" w:rsidRPr="000D2D35" w14:paraId="703E982E" w14:textId="77777777" w:rsidTr="00BE0626">
        <w:trPr>
          <w:trHeight w:val="1134"/>
        </w:trPr>
        <w:tc>
          <w:tcPr>
            <w:tcW w:w="9924" w:type="dxa"/>
            <w:gridSpan w:val="4"/>
            <w:shd w:val="clear" w:color="auto" w:fill="auto"/>
          </w:tcPr>
          <w:p w14:paraId="79E36291" w14:textId="62923E4A" w:rsidR="00BE0626" w:rsidRPr="00593279" w:rsidRDefault="000F3EB0" w:rsidP="00BE06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34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626" w:rsidRPr="00593279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0626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Nee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266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626" w:rsidRPr="00593279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0626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Ja, namelijk….</w:t>
            </w:r>
            <w:r w:rsidR="00165707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B994A82" w14:textId="77777777" w:rsidR="00BE0626" w:rsidRDefault="00BE0626" w:rsidP="00AA21AE">
            <w:pPr>
              <w:spacing w:after="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  <w:p w14:paraId="71326448" w14:textId="77777777" w:rsidR="00015593" w:rsidRDefault="00015593" w:rsidP="00AA21AE">
            <w:pPr>
              <w:spacing w:after="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  <w:p w14:paraId="2A987E40" w14:textId="77777777" w:rsidR="00015593" w:rsidRDefault="00015593" w:rsidP="00AA21AE">
            <w:pPr>
              <w:spacing w:after="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  <w:p w14:paraId="777C2259" w14:textId="353E1AD7" w:rsidR="00015593" w:rsidRPr="00593279" w:rsidRDefault="00015593" w:rsidP="00AA21AE">
            <w:pPr>
              <w:spacing w:after="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</w:tr>
      <w:tr w:rsidR="00BE0626" w:rsidRPr="000D2D35" w14:paraId="3DE30E2F" w14:textId="77777777" w:rsidTr="00015593">
        <w:trPr>
          <w:trHeight w:val="170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14:paraId="34D72CEB" w14:textId="509C2F67" w:rsidR="00BE0626" w:rsidRPr="00593279" w:rsidRDefault="00BE0626" w:rsidP="00AA21AE">
            <w:pPr>
              <w:spacing w:after="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3. Personele consequenties</w:t>
            </w:r>
          </w:p>
        </w:tc>
      </w:tr>
      <w:tr w:rsidR="00593279" w:rsidRPr="000D2D35" w14:paraId="28891ED2" w14:textId="77777777" w:rsidTr="00F33F25">
        <w:trPr>
          <w:trHeight w:val="1134"/>
        </w:trPr>
        <w:tc>
          <w:tcPr>
            <w:tcW w:w="9924" w:type="dxa"/>
            <w:gridSpan w:val="4"/>
            <w:shd w:val="clear" w:color="auto" w:fill="FFFFFF" w:themeFill="background1"/>
          </w:tcPr>
          <w:p w14:paraId="2FAA95A0" w14:textId="5D6429F9" w:rsidR="00593279" w:rsidRPr="00593279" w:rsidRDefault="000F3EB0" w:rsidP="000155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409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2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93279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Nee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13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79" w:rsidRPr="005932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279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Ja, namelijk ……………………….</w:t>
            </w:r>
          </w:p>
          <w:p w14:paraId="3E3AF424" w14:textId="3730366A" w:rsidR="00593279" w:rsidRDefault="00593279" w:rsidP="0004045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A46031" w14:textId="700B0FEA" w:rsidR="00015593" w:rsidRDefault="00015593" w:rsidP="0004045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6E7539" w14:textId="77777777" w:rsidR="00015593" w:rsidRPr="00593279" w:rsidRDefault="00015593" w:rsidP="0004045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B2AB7C" w14:textId="477CABC2" w:rsidR="00593279" w:rsidRPr="00593279" w:rsidRDefault="00593279" w:rsidP="0004045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711A" w:rsidRPr="000D2D35" w14:paraId="4661341B" w14:textId="77777777" w:rsidTr="00015593">
        <w:trPr>
          <w:trHeight w:val="170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14:paraId="34E81458" w14:textId="5F077269" w:rsidR="00F8711A" w:rsidRPr="00593279" w:rsidRDefault="00F8711A" w:rsidP="00F8711A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 Interne afstemming en advisering</w:t>
            </w:r>
            <w:r w:rsidR="007A1D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711A" w:rsidRPr="000D2D35" w14:paraId="5DFF537F" w14:textId="77777777" w:rsidTr="00015593">
        <w:trPr>
          <w:trHeight w:val="170"/>
        </w:trPr>
        <w:tc>
          <w:tcPr>
            <w:tcW w:w="2298" w:type="dxa"/>
            <w:gridSpan w:val="2"/>
            <w:shd w:val="clear" w:color="auto" w:fill="auto"/>
          </w:tcPr>
          <w:p w14:paraId="4943EB91" w14:textId="360932FA" w:rsidR="00F8711A" w:rsidRPr="00593279" w:rsidRDefault="00EE744B" w:rsidP="00F8711A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an wie voorgelegd</w:t>
            </w:r>
            <w:r w:rsidR="00F8711A"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318" w:type="dxa"/>
            <w:shd w:val="clear" w:color="auto" w:fill="auto"/>
          </w:tcPr>
          <w:p w14:paraId="4DB0F982" w14:textId="4DE25C09" w:rsidR="00F8711A" w:rsidRPr="00593279" w:rsidRDefault="00F8711A" w:rsidP="00F8711A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t </w:t>
            </w:r>
            <w:r w:rsidR="00B123EC"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s</w:t>
            </w:r>
            <w:r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het advies</w:t>
            </w:r>
            <w:r w:rsidR="00E804AD"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op hoofdlijn)</w:t>
            </w:r>
            <w:r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08" w:type="dxa"/>
            <w:shd w:val="clear" w:color="auto" w:fill="auto"/>
          </w:tcPr>
          <w:p w14:paraId="2A461779" w14:textId="6A84AFB6" w:rsidR="00F8711A" w:rsidRPr="00593279" w:rsidRDefault="00F8711A" w:rsidP="00F8711A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s het advies verwerkt in het besluit? Zo niet: waarom niet?</w:t>
            </w:r>
          </w:p>
        </w:tc>
      </w:tr>
      <w:tr w:rsidR="00E804AD" w:rsidRPr="000D2D35" w14:paraId="59B71A44" w14:textId="77777777" w:rsidTr="00126C5B">
        <w:trPr>
          <w:trHeight w:val="170"/>
        </w:trPr>
        <w:tc>
          <w:tcPr>
            <w:tcW w:w="2298" w:type="dxa"/>
            <w:gridSpan w:val="2"/>
            <w:shd w:val="clear" w:color="auto" w:fill="auto"/>
          </w:tcPr>
          <w:p w14:paraId="64AF3EB9" w14:textId="23F57329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18" w:type="dxa"/>
            <w:shd w:val="clear" w:color="auto" w:fill="auto"/>
          </w:tcPr>
          <w:p w14:paraId="32061C7E" w14:textId="77777777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14:paraId="2F7FED15" w14:textId="77777777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04AD" w:rsidRPr="000D2D35" w14:paraId="33FA6D68" w14:textId="77777777" w:rsidTr="00126C5B">
        <w:trPr>
          <w:trHeight w:val="170"/>
        </w:trPr>
        <w:tc>
          <w:tcPr>
            <w:tcW w:w="2298" w:type="dxa"/>
            <w:gridSpan w:val="2"/>
            <w:shd w:val="clear" w:color="auto" w:fill="auto"/>
          </w:tcPr>
          <w:p w14:paraId="33BBC186" w14:textId="1A4FBB3F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18" w:type="dxa"/>
            <w:shd w:val="clear" w:color="auto" w:fill="auto"/>
          </w:tcPr>
          <w:p w14:paraId="44FC01DA" w14:textId="77777777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14:paraId="12DFEFAD" w14:textId="77777777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04AD" w:rsidRPr="000D2D35" w14:paraId="31BBE34A" w14:textId="77777777" w:rsidTr="00126C5B">
        <w:trPr>
          <w:trHeight w:val="170"/>
        </w:trPr>
        <w:tc>
          <w:tcPr>
            <w:tcW w:w="2298" w:type="dxa"/>
            <w:gridSpan w:val="2"/>
            <w:shd w:val="clear" w:color="auto" w:fill="auto"/>
          </w:tcPr>
          <w:p w14:paraId="24706450" w14:textId="7FCF2112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18" w:type="dxa"/>
            <w:shd w:val="clear" w:color="auto" w:fill="auto"/>
          </w:tcPr>
          <w:p w14:paraId="06C5073D" w14:textId="77777777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14:paraId="4FB36F26" w14:textId="77777777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04AD" w:rsidRPr="000D2D35" w14:paraId="551B6D1A" w14:textId="77777777" w:rsidTr="00015593">
        <w:trPr>
          <w:trHeight w:val="170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14:paraId="77AA8C50" w14:textId="587AA65F" w:rsidR="00E804AD" w:rsidRPr="00593279" w:rsidRDefault="00E804AD" w:rsidP="00E804AD">
            <w:pPr>
              <w:spacing w:after="0"/>
              <w:rPr>
                <w:rFonts w:asciiTheme="majorHAnsi" w:hAnsiTheme="majorHAnsi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sz w:val="20"/>
                <w:szCs w:val="20"/>
              </w:rPr>
              <w:t>5. Te nemen besluit</w:t>
            </w:r>
          </w:p>
        </w:tc>
      </w:tr>
      <w:tr w:rsidR="00E804AD" w:rsidRPr="000D2D35" w14:paraId="72A3D3EC" w14:textId="77777777" w:rsidTr="00BE0626">
        <w:trPr>
          <w:trHeight w:val="1134"/>
        </w:trPr>
        <w:tc>
          <w:tcPr>
            <w:tcW w:w="9924" w:type="dxa"/>
            <w:gridSpan w:val="4"/>
            <w:shd w:val="clear" w:color="auto" w:fill="FFFFFF" w:themeFill="background1"/>
          </w:tcPr>
          <w:p w14:paraId="6B3A5E34" w14:textId="7E333D5C" w:rsidR="00E804AD" w:rsidRPr="00593279" w:rsidRDefault="00732D4D" w:rsidP="00E804A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Het </w:t>
            </w:r>
            <w:r w:rsidR="00015593">
              <w:rPr>
                <w:rFonts w:asciiTheme="majorHAnsi" w:hAnsiTheme="majorHAnsi" w:cstheme="majorHAnsi"/>
                <w:sz w:val="20"/>
                <w:szCs w:val="20"/>
              </w:rPr>
              <w:t xml:space="preserve">bestuur </w:t>
            </w:r>
            <w:r w:rsidRPr="00593279">
              <w:rPr>
                <w:rFonts w:asciiTheme="majorHAnsi" w:hAnsiTheme="majorHAnsi" w:cstheme="majorHAnsi"/>
                <w:sz w:val="20"/>
                <w:szCs w:val="20"/>
              </w:rPr>
              <w:t>besluit …</w:t>
            </w:r>
          </w:p>
          <w:p w14:paraId="1A805F16" w14:textId="77777777" w:rsidR="00E804AD" w:rsidRDefault="00E804AD" w:rsidP="00E804AD">
            <w:pPr>
              <w:spacing w:after="0"/>
              <w:rPr>
                <w:rFonts w:asciiTheme="majorHAnsi" w:hAnsiTheme="majorHAnsi" w:cstheme="majorHAnsi"/>
                <w:color w:val="1F497D" w:themeColor="text2"/>
                <w:sz w:val="20"/>
                <w:szCs w:val="20"/>
              </w:rPr>
            </w:pPr>
          </w:p>
          <w:p w14:paraId="4A6D50F3" w14:textId="77777777" w:rsidR="00015593" w:rsidRDefault="00015593" w:rsidP="00E804AD">
            <w:pPr>
              <w:spacing w:after="0"/>
              <w:rPr>
                <w:rFonts w:asciiTheme="majorHAnsi" w:hAnsiTheme="majorHAnsi" w:cstheme="majorHAnsi"/>
                <w:color w:val="1F497D" w:themeColor="text2"/>
                <w:sz w:val="20"/>
                <w:szCs w:val="20"/>
              </w:rPr>
            </w:pPr>
          </w:p>
          <w:p w14:paraId="1F351D1C" w14:textId="77777777" w:rsidR="00015593" w:rsidRDefault="00015593" w:rsidP="00E804AD">
            <w:pPr>
              <w:spacing w:after="0"/>
              <w:rPr>
                <w:rFonts w:asciiTheme="majorHAnsi" w:hAnsiTheme="majorHAnsi" w:cstheme="majorHAnsi"/>
                <w:color w:val="1F497D" w:themeColor="text2"/>
                <w:sz w:val="20"/>
                <w:szCs w:val="20"/>
              </w:rPr>
            </w:pPr>
          </w:p>
          <w:p w14:paraId="4B94D5A5" w14:textId="5EC74F2B" w:rsidR="00015593" w:rsidRPr="00593279" w:rsidRDefault="00015593" w:rsidP="00E804AD">
            <w:pPr>
              <w:spacing w:after="0"/>
              <w:rPr>
                <w:rFonts w:asciiTheme="majorHAnsi" w:hAnsiTheme="majorHAnsi" w:cstheme="majorHAnsi"/>
                <w:color w:val="1F497D" w:themeColor="text2"/>
                <w:sz w:val="20"/>
                <w:szCs w:val="20"/>
              </w:rPr>
            </w:pPr>
          </w:p>
        </w:tc>
      </w:tr>
      <w:tr w:rsidR="00E804AD" w:rsidRPr="000D2D35" w14:paraId="273E5426" w14:textId="77777777" w:rsidTr="00015593">
        <w:trPr>
          <w:trHeight w:val="170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14:paraId="0E06F97F" w14:textId="6052700F" w:rsidR="00E804AD" w:rsidRPr="00593279" w:rsidRDefault="005537C2" w:rsidP="00E804AD">
            <w:pPr>
              <w:spacing w:after="0"/>
              <w:rPr>
                <w:rFonts w:asciiTheme="majorHAnsi" w:hAnsiTheme="majorHAnsi" w:cstheme="majorHAnsi"/>
                <w:b/>
                <w:color w:val="1F497D" w:themeColor="text2"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r w:rsidR="002E7A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cties m.b.t </w:t>
            </w:r>
            <w:r w:rsidR="00493533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Pr="00593279">
              <w:rPr>
                <w:rFonts w:asciiTheme="majorHAnsi" w:hAnsiTheme="majorHAnsi" w:cstheme="majorHAnsi"/>
                <w:b/>
                <w:sz w:val="20"/>
                <w:szCs w:val="20"/>
              </w:rPr>
              <w:t>edezeggenschap</w:t>
            </w:r>
          </w:p>
        </w:tc>
      </w:tr>
      <w:tr w:rsidR="005537C2" w:rsidRPr="000D2D35" w14:paraId="2F52E751" w14:textId="77777777" w:rsidTr="00BE0626">
        <w:trPr>
          <w:trHeight w:val="1134"/>
        </w:trPr>
        <w:tc>
          <w:tcPr>
            <w:tcW w:w="9924" w:type="dxa"/>
            <w:gridSpan w:val="4"/>
            <w:shd w:val="clear" w:color="auto" w:fill="auto"/>
          </w:tcPr>
          <w:p w14:paraId="72837FF2" w14:textId="77777777" w:rsidR="00732D4D" w:rsidRDefault="005537C2" w:rsidP="00BE06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93279">
              <w:rPr>
                <w:rFonts w:asciiTheme="majorHAnsi" w:hAnsiTheme="majorHAnsi" w:cstheme="majorHAnsi"/>
                <w:bCs/>
                <w:sz w:val="20"/>
                <w:szCs w:val="20"/>
              </w:rPr>
              <w:t>Dit besluit is</w:t>
            </w:r>
            <w:r w:rsidR="00BE0626" w:rsidRPr="0059327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00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626" w:rsidRPr="00593279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0626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Instemmingsplichtig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2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626" w:rsidRPr="00593279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0626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Adviesplichtig</w:t>
            </w:r>
            <w:r w:rsidR="007A1D7B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8335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7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A1D7B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A1D7B">
              <w:rPr>
                <w:rFonts w:asciiTheme="majorHAnsi" w:hAnsiTheme="majorHAnsi" w:cstheme="majorHAnsi"/>
                <w:sz w:val="20"/>
                <w:szCs w:val="20"/>
              </w:rPr>
              <w:t xml:space="preserve">Ter informatie voorleggen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8670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7B" w:rsidRPr="00593279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1D7B" w:rsidRPr="005932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A1D7B">
              <w:rPr>
                <w:rFonts w:asciiTheme="majorHAnsi" w:hAnsiTheme="majorHAnsi" w:cstheme="majorHAnsi"/>
                <w:sz w:val="20"/>
                <w:szCs w:val="20"/>
              </w:rPr>
              <w:t xml:space="preserve">Geen van deze </w:t>
            </w:r>
          </w:p>
          <w:p w14:paraId="0802DED3" w14:textId="77777777" w:rsidR="00015593" w:rsidRDefault="00015593" w:rsidP="00BE06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B9E1ED" w14:textId="77777777" w:rsidR="00015593" w:rsidRDefault="00015593" w:rsidP="00BE06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661477" w14:textId="77777777" w:rsidR="00015593" w:rsidRDefault="00015593" w:rsidP="00BE06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7ACE8E" w14:textId="681D0C19" w:rsidR="00015593" w:rsidRPr="00593279" w:rsidRDefault="00015593" w:rsidP="00BE06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537C2" w:rsidRPr="000D2D35" w14:paraId="26517F20" w14:textId="77777777" w:rsidTr="00015593">
        <w:trPr>
          <w:trHeight w:val="170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14:paraId="73693635" w14:textId="4AF7A35F" w:rsidR="005537C2" w:rsidRPr="00593279" w:rsidRDefault="002E7AF1" w:rsidP="00E804AD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5537C2" w:rsidRPr="005932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cties m.b.t communicatie en implementatie</w:t>
            </w:r>
          </w:p>
        </w:tc>
      </w:tr>
      <w:tr w:rsidR="00E804AD" w:rsidRPr="000D2D35" w14:paraId="7EC4E1E4" w14:textId="77777777" w:rsidTr="00BE0626">
        <w:trPr>
          <w:trHeight w:val="1134"/>
        </w:trPr>
        <w:tc>
          <w:tcPr>
            <w:tcW w:w="9924" w:type="dxa"/>
            <w:gridSpan w:val="4"/>
            <w:shd w:val="clear" w:color="auto" w:fill="FFFFFF" w:themeFill="background1"/>
          </w:tcPr>
          <w:p w14:paraId="4CD6A2CE" w14:textId="77777777" w:rsidR="002C35AE" w:rsidRDefault="002C35AE" w:rsidP="002C35A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et </w:t>
            </w:r>
            <w:r w:rsidR="00015593">
              <w:rPr>
                <w:rFonts w:asciiTheme="majorHAnsi" w:hAnsiTheme="majorHAnsi" w:cstheme="majorHAnsi"/>
                <w:sz w:val="20"/>
                <w:szCs w:val="20"/>
              </w:rPr>
              <w:t xml:space="preserve">bestuu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eft de indiener de opdracht tot de volgende acties </w:t>
            </w:r>
            <w:r w:rsidR="007A143B">
              <w:rPr>
                <w:rFonts w:asciiTheme="majorHAnsi" w:hAnsiTheme="majorHAnsi" w:cstheme="majorHAnsi"/>
                <w:sz w:val="20"/>
                <w:szCs w:val="20"/>
              </w:rPr>
              <w:t xml:space="preserve">(wat-wie-wanneer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m het besluit te communiceren en in gang te zetten</w:t>
            </w:r>
            <w:r w:rsidR="007A143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1DB19CF5" w14:textId="77777777" w:rsidR="00015593" w:rsidRDefault="00015593" w:rsidP="002C35A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34C0F2" w14:textId="102BFCF7" w:rsidR="00015593" w:rsidRDefault="00015593" w:rsidP="002C35A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943A25" w14:textId="77777777" w:rsidR="00015593" w:rsidRDefault="00015593" w:rsidP="002C35A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0CE4CE" w14:textId="41DF14FB" w:rsidR="00015593" w:rsidRPr="002C35AE" w:rsidRDefault="00015593" w:rsidP="002C35A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434078E" w14:textId="624C29B3" w:rsidR="00593279" w:rsidRDefault="0059327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93279" w:rsidSect="00EE744B">
      <w:headerReference w:type="default" r:id="rId11"/>
      <w:footerReference w:type="default" r:id="rId12"/>
      <w:pgSz w:w="11906" w:h="16838" w:code="9"/>
      <w:pgMar w:top="1701" w:right="1418" w:bottom="567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AE4C" w14:textId="77777777" w:rsidR="000F3EB0" w:rsidRDefault="000F3EB0" w:rsidP="00986B90">
      <w:pPr>
        <w:spacing w:after="0" w:line="240" w:lineRule="auto"/>
      </w:pPr>
      <w:r>
        <w:separator/>
      </w:r>
    </w:p>
  </w:endnote>
  <w:endnote w:type="continuationSeparator" w:id="0">
    <w:p w14:paraId="7D17ED55" w14:textId="77777777" w:rsidR="000F3EB0" w:rsidRDefault="000F3EB0" w:rsidP="00986B90">
      <w:pPr>
        <w:spacing w:after="0" w:line="240" w:lineRule="auto"/>
      </w:pPr>
      <w:r>
        <w:continuationSeparator/>
      </w:r>
    </w:p>
  </w:endnote>
  <w:endnote w:type="continuationNotice" w:id="1">
    <w:p w14:paraId="7AAF8FFF" w14:textId="77777777" w:rsidR="000F3EB0" w:rsidRDefault="000F3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9"/>
    </w:tblGrid>
    <w:tr w:rsidR="003E26EF" w:rsidRPr="00D210AC" w14:paraId="1F4B55AC" w14:textId="77777777" w:rsidTr="00A02053">
      <w:tc>
        <w:tcPr>
          <w:tcW w:w="3070" w:type="dxa"/>
        </w:tcPr>
        <w:p w14:paraId="63CD9FC0" w14:textId="18C9717B" w:rsidR="003E26EF" w:rsidRPr="00D210AC" w:rsidRDefault="003E26EF" w:rsidP="00EE12EF">
          <w:pPr>
            <w:pStyle w:val="Voettekst"/>
            <w:tabs>
              <w:tab w:val="clear" w:pos="4536"/>
              <w:tab w:val="center" w:pos="2835"/>
            </w:tabs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070" w:type="dxa"/>
        </w:tcPr>
        <w:p w14:paraId="3461D779" w14:textId="77777777" w:rsidR="003E26EF" w:rsidRPr="00D210AC" w:rsidRDefault="003E26EF" w:rsidP="00A02053">
          <w:pPr>
            <w:pStyle w:val="Voettekst"/>
            <w:tabs>
              <w:tab w:val="clear" w:pos="4536"/>
              <w:tab w:val="center" w:pos="2835"/>
            </w:tabs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070" w:type="dxa"/>
        </w:tcPr>
        <w:p w14:paraId="08E87151" w14:textId="77777777" w:rsidR="003E26EF" w:rsidRPr="00D210AC" w:rsidRDefault="003E26EF" w:rsidP="00A02053">
          <w:pPr>
            <w:pStyle w:val="Voettekst"/>
            <w:tabs>
              <w:tab w:val="clear" w:pos="4536"/>
              <w:tab w:val="center" w:pos="2835"/>
            </w:tabs>
            <w:jc w:val="right"/>
            <w:rPr>
              <w:rFonts w:ascii="Calibri" w:hAnsi="Calibri" w:cs="Calibri"/>
              <w:i/>
              <w:sz w:val="16"/>
              <w:szCs w:val="16"/>
            </w:rPr>
          </w:pPr>
          <w:r w:rsidRPr="00D210AC">
            <w:rPr>
              <w:rFonts w:ascii="Candara" w:hAnsi="Candara" w:cs="Calibri"/>
              <w:b/>
              <w:i/>
              <w:sz w:val="16"/>
              <w:szCs w:val="16"/>
            </w:rPr>
            <w:t xml:space="preserve">pagina </w:t>
          </w:r>
          <w:r w:rsidRPr="00D210AC">
            <w:rPr>
              <w:rFonts w:ascii="Candara" w:hAnsi="Candara" w:cs="Calibri"/>
              <w:b/>
              <w:bCs/>
              <w:i/>
              <w:sz w:val="16"/>
              <w:szCs w:val="16"/>
            </w:rPr>
            <w:fldChar w:fldCharType="begin"/>
          </w:r>
          <w:r w:rsidRPr="00D210AC">
            <w:rPr>
              <w:rFonts w:ascii="Candara" w:hAnsi="Candara" w:cs="Calibri"/>
              <w:b/>
              <w:bCs/>
              <w:i/>
              <w:sz w:val="16"/>
              <w:szCs w:val="16"/>
            </w:rPr>
            <w:instrText>PAGE</w:instrText>
          </w:r>
          <w:r w:rsidRPr="00D210AC">
            <w:rPr>
              <w:rFonts w:ascii="Candara" w:hAnsi="Candara" w:cs="Calibri"/>
              <w:b/>
              <w:bCs/>
              <w:i/>
              <w:sz w:val="16"/>
              <w:szCs w:val="16"/>
            </w:rPr>
            <w:fldChar w:fldCharType="separate"/>
          </w:r>
          <w:r w:rsidR="00E42A84">
            <w:rPr>
              <w:rFonts w:ascii="Candara" w:hAnsi="Candara" w:cs="Calibri"/>
              <w:b/>
              <w:bCs/>
              <w:i/>
              <w:noProof/>
              <w:sz w:val="16"/>
              <w:szCs w:val="16"/>
            </w:rPr>
            <w:t>1</w:t>
          </w:r>
          <w:r w:rsidRPr="00D210AC">
            <w:rPr>
              <w:rFonts w:ascii="Candara" w:hAnsi="Candara" w:cs="Calibri"/>
              <w:b/>
              <w:bCs/>
              <w:i/>
              <w:sz w:val="16"/>
              <w:szCs w:val="16"/>
            </w:rPr>
            <w:fldChar w:fldCharType="end"/>
          </w:r>
          <w:r w:rsidRPr="00D210AC">
            <w:rPr>
              <w:rFonts w:ascii="Candara" w:hAnsi="Candara" w:cs="Calibri"/>
              <w:b/>
              <w:i/>
              <w:sz w:val="16"/>
              <w:szCs w:val="16"/>
            </w:rPr>
            <w:t xml:space="preserve"> van </w:t>
          </w:r>
          <w:r w:rsidRPr="00D210AC">
            <w:rPr>
              <w:rFonts w:ascii="Candara" w:hAnsi="Candara" w:cs="Calibri"/>
              <w:b/>
              <w:bCs/>
              <w:i/>
              <w:sz w:val="16"/>
              <w:szCs w:val="16"/>
            </w:rPr>
            <w:fldChar w:fldCharType="begin"/>
          </w:r>
          <w:r w:rsidRPr="00D210AC">
            <w:rPr>
              <w:rFonts w:ascii="Candara" w:hAnsi="Candara" w:cs="Calibri"/>
              <w:b/>
              <w:bCs/>
              <w:i/>
              <w:sz w:val="16"/>
              <w:szCs w:val="16"/>
            </w:rPr>
            <w:instrText>NUMPAGES</w:instrText>
          </w:r>
          <w:r w:rsidRPr="00D210AC">
            <w:rPr>
              <w:rFonts w:ascii="Candara" w:hAnsi="Candara" w:cs="Calibri"/>
              <w:b/>
              <w:bCs/>
              <w:i/>
              <w:sz w:val="16"/>
              <w:szCs w:val="16"/>
            </w:rPr>
            <w:fldChar w:fldCharType="separate"/>
          </w:r>
          <w:r w:rsidR="00E42A84">
            <w:rPr>
              <w:rFonts w:ascii="Candara" w:hAnsi="Candara" w:cs="Calibri"/>
              <w:b/>
              <w:bCs/>
              <w:i/>
              <w:noProof/>
              <w:sz w:val="16"/>
              <w:szCs w:val="16"/>
            </w:rPr>
            <w:t>2</w:t>
          </w:r>
          <w:r w:rsidRPr="00D210AC">
            <w:rPr>
              <w:rFonts w:ascii="Candara" w:hAnsi="Candara" w:cs="Calibri"/>
              <w:b/>
              <w:bCs/>
              <w:i/>
              <w:sz w:val="16"/>
              <w:szCs w:val="16"/>
            </w:rPr>
            <w:fldChar w:fldCharType="end"/>
          </w:r>
        </w:p>
      </w:tc>
    </w:tr>
  </w:tbl>
  <w:p w14:paraId="3CF2D8B6" w14:textId="77777777" w:rsidR="003E26EF" w:rsidRPr="00052742" w:rsidRDefault="003E26EF" w:rsidP="00CF1642">
    <w:pPr>
      <w:pStyle w:val="Voettekst"/>
      <w:tabs>
        <w:tab w:val="clear" w:pos="4536"/>
        <w:tab w:val="center" w:pos="2835"/>
      </w:tabs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51B1" w14:textId="77777777" w:rsidR="000F3EB0" w:rsidRDefault="000F3EB0" w:rsidP="00986B90">
      <w:pPr>
        <w:spacing w:after="0" w:line="240" w:lineRule="auto"/>
      </w:pPr>
      <w:r>
        <w:separator/>
      </w:r>
    </w:p>
  </w:footnote>
  <w:footnote w:type="continuationSeparator" w:id="0">
    <w:p w14:paraId="6D015268" w14:textId="77777777" w:rsidR="000F3EB0" w:rsidRDefault="000F3EB0" w:rsidP="00986B90">
      <w:pPr>
        <w:spacing w:after="0" w:line="240" w:lineRule="auto"/>
      </w:pPr>
      <w:r>
        <w:continuationSeparator/>
      </w:r>
    </w:p>
  </w:footnote>
  <w:footnote w:type="continuationNotice" w:id="1">
    <w:p w14:paraId="6EFE6709" w14:textId="77777777" w:rsidR="000F3EB0" w:rsidRDefault="000F3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3646"/>
    </w:tblGrid>
    <w:tr w:rsidR="003E26EF" w14:paraId="7EB83B89" w14:textId="77777777" w:rsidTr="3E58E719">
      <w:trPr>
        <w:trHeight w:hRule="exact" w:val="1304"/>
      </w:trPr>
      <w:tc>
        <w:tcPr>
          <w:tcW w:w="5480" w:type="dxa"/>
        </w:tcPr>
        <w:p w14:paraId="5B6BF420" w14:textId="485F0F75" w:rsidR="003E26EF" w:rsidRDefault="00015593" w:rsidP="00EE0A8E">
          <w:pPr>
            <w:pStyle w:val="Stijl1"/>
            <w:rPr>
              <w:rFonts w:asciiTheme="majorHAnsi" w:hAnsiTheme="majorHAnsi" w:cstheme="majorHAnsi"/>
              <w:b/>
              <w:color w:val="auto"/>
              <w:sz w:val="44"/>
              <w:szCs w:val="44"/>
            </w:rPr>
          </w:pPr>
          <w:r w:rsidRPr="00015593">
            <w:rPr>
              <w:rFonts w:asciiTheme="majorHAnsi" w:hAnsiTheme="majorHAnsi" w:cstheme="majorHAnsi"/>
              <w:b/>
              <w:color w:val="auto"/>
              <w:sz w:val="44"/>
              <w:szCs w:val="44"/>
            </w:rPr>
            <w:t>Oplegger bes</w:t>
          </w:r>
          <w:r>
            <w:rPr>
              <w:rFonts w:asciiTheme="majorHAnsi" w:hAnsiTheme="majorHAnsi" w:cstheme="majorHAnsi"/>
              <w:b/>
              <w:color w:val="auto"/>
              <w:sz w:val="44"/>
              <w:szCs w:val="44"/>
            </w:rPr>
            <w:t>tuursbes</w:t>
          </w:r>
          <w:r w:rsidRPr="00015593">
            <w:rPr>
              <w:rFonts w:asciiTheme="majorHAnsi" w:hAnsiTheme="majorHAnsi" w:cstheme="majorHAnsi"/>
              <w:b/>
              <w:color w:val="auto"/>
              <w:sz w:val="44"/>
              <w:szCs w:val="44"/>
            </w:rPr>
            <w:t>luit</w:t>
          </w:r>
        </w:p>
        <w:p w14:paraId="1FC39945" w14:textId="4F8FD1AF" w:rsidR="00015593" w:rsidRPr="00015593" w:rsidRDefault="00015593" w:rsidP="00EE0A8E">
          <w:pPr>
            <w:pStyle w:val="Stijl1"/>
            <w:rPr>
              <w:rFonts w:asciiTheme="majorHAnsi" w:hAnsiTheme="majorHAnsi" w:cstheme="majorHAnsi"/>
              <w:b/>
              <w:color w:val="auto"/>
              <w:sz w:val="44"/>
              <w:szCs w:val="44"/>
            </w:rPr>
          </w:pPr>
        </w:p>
      </w:tc>
      <w:tc>
        <w:tcPr>
          <w:tcW w:w="3730" w:type="dxa"/>
          <w:vAlign w:val="center"/>
        </w:tcPr>
        <w:p w14:paraId="0562CB0E" w14:textId="270443FC" w:rsidR="003E26EF" w:rsidRDefault="003E26EF" w:rsidP="00EE0A8E">
          <w:pPr>
            <w:pStyle w:val="Koptekst"/>
            <w:jc w:val="right"/>
          </w:pPr>
        </w:p>
      </w:tc>
    </w:tr>
  </w:tbl>
  <w:p w14:paraId="34CE0A41" w14:textId="77777777" w:rsidR="003E26EF" w:rsidRPr="00EE0A8E" w:rsidRDefault="003E26EF" w:rsidP="00EE0A8E">
    <w:pPr>
      <w:pStyle w:val="Kopteks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DEF"/>
    <w:multiLevelType w:val="hybridMultilevel"/>
    <w:tmpl w:val="FFFFFFFF"/>
    <w:lvl w:ilvl="0" w:tplc="C8D08DF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3A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0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87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69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61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F9C"/>
    <w:multiLevelType w:val="hybridMultilevel"/>
    <w:tmpl w:val="CD7ECEB6"/>
    <w:lvl w:ilvl="0" w:tplc="A810D8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0F7"/>
    <w:multiLevelType w:val="hybridMultilevel"/>
    <w:tmpl w:val="5F243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66564"/>
    <w:multiLevelType w:val="hybridMultilevel"/>
    <w:tmpl w:val="2020BD7C"/>
    <w:lvl w:ilvl="0" w:tplc="9ACCF6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5196"/>
    <w:multiLevelType w:val="hybridMultilevel"/>
    <w:tmpl w:val="796A5C4E"/>
    <w:lvl w:ilvl="0" w:tplc="9D3A46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7ED"/>
    <w:multiLevelType w:val="hybridMultilevel"/>
    <w:tmpl w:val="19F2A172"/>
    <w:lvl w:ilvl="0" w:tplc="23C0F5F8">
      <w:start w:val="1"/>
      <w:numFmt w:val="decimal"/>
      <w:lvlText w:val="%1."/>
      <w:lvlJc w:val="left"/>
      <w:pPr>
        <w:ind w:left="720" w:hanging="360"/>
      </w:pPr>
    </w:lvl>
    <w:lvl w:ilvl="1" w:tplc="E6DACBC4">
      <w:start w:val="1"/>
      <w:numFmt w:val="lowerLetter"/>
      <w:lvlText w:val="%2."/>
      <w:lvlJc w:val="left"/>
      <w:pPr>
        <w:ind w:left="1440" w:hanging="360"/>
      </w:pPr>
    </w:lvl>
    <w:lvl w:ilvl="2" w:tplc="9D928682">
      <w:start w:val="1"/>
      <w:numFmt w:val="lowerRoman"/>
      <w:lvlText w:val="%3."/>
      <w:lvlJc w:val="right"/>
      <w:pPr>
        <w:ind w:left="2160" w:hanging="180"/>
      </w:pPr>
    </w:lvl>
    <w:lvl w:ilvl="3" w:tplc="932ED68E">
      <w:start w:val="1"/>
      <w:numFmt w:val="decimal"/>
      <w:lvlText w:val="%4."/>
      <w:lvlJc w:val="left"/>
      <w:pPr>
        <w:ind w:left="2880" w:hanging="360"/>
      </w:pPr>
    </w:lvl>
    <w:lvl w:ilvl="4" w:tplc="C3E6C236">
      <w:start w:val="1"/>
      <w:numFmt w:val="lowerLetter"/>
      <w:lvlText w:val="%5."/>
      <w:lvlJc w:val="left"/>
      <w:pPr>
        <w:ind w:left="3600" w:hanging="360"/>
      </w:pPr>
    </w:lvl>
    <w:lvl w:ilvl="5" w:tplc="4DF8B738">
      <w:start w:val="1"/>
      <w:numFmt w:val="lowerRoman"/>
      <w:lvlText w:val="%6."/>
      <w:lvlJc w:val="right"/>
      <w:pPr>
        <w:ind w:left="4320" w:hanging="180"/>
      </w:pPr>
    </w:lvl>
    <w:lvl w:ilvl="6" w:tplc="7E7AAF8C">
      <w:start w:val="1"/>
      <w:numFmt w:val="decimal"/>
      <w:lvlText w:val="%7."/>
      <w:lvlJc w:val="left"/>
      <w:pPr>
        <w:ind w:left="5040" w:hanging="360"/>
      </w:pPr>
    </w:lvl>
    <w:lvl w:ilvl="7" w:tplc="1448543A">
      <w:start w:val="1"/>
      <w:numFmt w:val="lowerLetter"/>
      <w:lvlText w:val="%8."/>
      <w:lvlJc w:val="left"/>
      <w:pPr>
        <w:ind w:left="5760" w:hanging="360"/>
      </w:pPr>
    </w:lvl>
    <w:lvl w:ilvl="8" w:tplc="C4FA60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4478"/>
    <w:multiLevelType w:val="hybridMultilevel"/>
    <w:tmpl w:val="4B0EEB7E"/>
    <w:lvl w:ilvl="0" w:tplc="392EEA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36AD3"/>
    <w:multiLevelType w:val="hybridMultilevel"/>
    <w:tmpl w:val="FF202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02B8"/>
    <w:multiLevelType w:val="hybridMultilevel"/>
    <w:tmpl w:val="FB72F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70CC1"/>
    <w:multiLevelType w:val="hybridMultilevel"/>
    <w:tmpl w:val="0878512E"/>
    <w:lvl w:ilvl="0" w:tplc="E4E26E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5B0E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A8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EF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C9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A1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CA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EC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A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3D7A"/>
    <w:multiLevelType w:val="hybridMultilevel"/>
    <w:tmpl w:val="8AB6C9B4"/>
    <w:lvl w:ilvl="0" w:tplc="CD06F21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7EC1"/>
    <w:multiLevelType w:val="hybridMultilevel"/>
    <w:tmpl w:val="BA48FA2A"/>
    <w:lvl w:ilvl="0" w:tplc="3234603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70D80"/>
    <w:multiLevelType w:val="hybridMultilevel"/>
    <w:tmpl w:val="5532CE8A"/>
    <w:lvl w:ilvl="0" w:tplc="C096C5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16D2"/>
    <w:multiLevelType w:val="hybridMultilevel"/>
    <w:tmpl w:val="DD7A0B7A"/>
    <w:lvl w:ilvl="0" w:tplc="9A4E23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5257"/>
    <w:multiLevelType w:val="hybridMultilevel"/>
    <w:tmpl w:val="25C2D500"/>
    <w:lvl w:ilvl="0" w:tplc="FCD4F1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785"/>
    <w:multiLevelType w:val="hybridMultilevel"/>
    <w:tmpl w:val="3C6C4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5950"/>
    <w:multiLevelType w:val="hybridMultilevel"/>
    <w:tmpl w:val="921A888E"/>
    <w:lvl w:ilvl="0" w:tplc="EE6891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3EE6"/>
    <w:multiLevelType w:val="hybridMultilevel"/>
    <w:tmpl w:val="779AD3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754FD"/>
    <w:multiLevelType w:val="hybridMultilevel"/>
    <w:tmpl w:val="4D3C67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432ECD"/>
    <w:multiLevelType w:val="hybridMultilevel"/>
    <w:tmpl w:val="E0943444"/>
    <w:lvl w:ilvl="0" w:tplc="2578BC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21036"/>
    <w:multiLevelType w:val="hybridMultilevel"/>
    <w:tmpl w:val="236EA8BC"/>
    <w:lvl w:ilvl="0" w:tplc="A90CD9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5698"/>
    <w:multiLevelType w:val="hybridMultilevel"/>
    <w:tmpl w:val="8B1AFF1C"/>
    <w:lvl w:ilvl="0" w:tplc="C526C0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15D13"/>
    <w:multiLevelType w:val="hybridMultilevel"/>
    <w:tmpl w:val="A9141726"/>
    <w:lvl w:ilvl="0" w:tplc="F718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84EDE"/>
    <w:multiLevelType w:val="hybridMultilevel"/>
    <w:tmpl w:val="E0B87ABA"/>
    <w:lvl w:ilvl="0" w:tplc="9D3A46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A4D66"/>
    <w:multiLevelType w:val="hybridMultilevel"/>
    <w:tmpl w:val="44B07E54"/>
    <w:lvl w:ilvl="0" w:tplc="83A84F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B88"/>
    <w:multiLevelType w:val="hybridMultilevel"/>
    <w:tmpl w:val="5ABA2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643D5"/>
    <w:multiLevelType w:val="hybridMultilevel"/>
    <w:tmpl w:val="63A2AC60"/>
    <w:lvl w:ilvl="0" w:tplc="A434C9C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9051A"/>
    <w:multiLevelType w:val="hybridMultilevel"/>
    <w:tmpl w:val="C65644F6"/>
    <w:lvl w:ilvl="0" w:tplc="578E5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65E0A"/>
    <w:multiLevelType w:val="hybridMultilevel"/>
    <w:tmpl w:val="1FA683E6"/>
    <w:lvl w:ilvl="0" w:tplc="C096C5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36627"/>
    <w:multiLevelType w:val="hybridMultilevel"/>
    <w:tmpl w:val="0A969400"/>
    <w:lvl w:ilvl="0" w:tplc="64986F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15BFC"/>
    <w:multiLevelType w:val="hybridMultilevel"/>
    <w:tmpl w:val="FFFFFFFF"/>
    <w:lvl w:ilvl="0" w:tplc="4386FFAE">
      <w:start w:val="1"/>
      <w:numFmt w:val="decimal"/>
      <w:lvlText w:val="%1."/>
      <w:lvlJc w:val="left"/>
      <w:pPr>
        <w:ind w:left="720" w:hanging="360"/>
      </w:pPr>
    </w:lvl>
    <w:lvl w:ilvl="1" w:tplc="3D8E00A4">
      <w:start w:val="1"/>
      <w:numFmt w:val="lowerLetter"/>
      <w:lvlText w:val="%2."/>
      <w:lvlJc w:val="left"/>
      <w:pPr>
        <w:ind w:left="1440" w:hanging="360"/>
      </w:pPr>
    </w:lvl>
    <w:lvl w:ilvl="2" w:tplc="DA1E2ABC">
      <w:start w:val="1"/>
      <w:numFmt w:val="lowerRoman"/>
      <w:lvlText w:val="%3."/>
      <w:lvlJc w:val="right"/>
      <w:pPr>
        <w:ind w:left="2160" w:hanging="180"/>
      </w:pPr>
    </w:lvl>
    <w:lvl w:ilvl="3" w:tplc="EECEE08E">
      <w:start w:val="1"/>
      <w:numFmt w:val="decimal"/>
      <w:lvlText w:val="%4."/>
      <w:lvlJc w:val="left"/>
      <w:pPr>
        <w:ind w:left="2880" w:hanging="360"/>
      </w:pPr>
    </w:lvl>
    <w:lvl w:ilvl="4" w:tplc="41FCD3FA">
      <w:start w:val="1"/>
      <w:numFmt w:val="lowerLetter"/>
      <w:lvlText w:val="%5."/>
      <w:lvlJc w:val="left"/>
      <w:pPr>
        <w:ind w:left="3600" w:hanging="360"/>
      </w:pPr>
    </w:lvl>
    <w:lvl w:ilvl="5" w:tplc="BFC0B512">
      <w:start w:val="1"/>
      <w:numFmt w:val="lowerRoman"/>
      <w:lvlText w:val="%6."/>
      <w:lvlJc w:val="right"/>
      <w:pPr>
        <w:ind w:left="4320" w:hanging="180"/>
      </w:pPr>
    </w:lvl>
    <w:lvl w:ilvl="6" w:tplc="FEDCDC76">
      <w:start w:val="1"/>
      <w:numFmt w:val="decimal"/>
      <w:lvlText w:val="%7."/>
      <w:lvlJc w:val="left"/>
      <w:pPr>
        <w:ind w:left="5040" w:hanging="360"/>
      </w:pPr>
    </w:lvl>
    <w:lvl w:ilvl="7" w:tplc="42A04CD2">
      <w:start w:val="1"/>
      <w:numFmt w:val="lowerLetter"/>
      <w:lvlText w:val="%8."/>
      <w:lvlJc w:val="left"/>
      <w:pPr>
        <w:ind w:left="5760" w:hanging="360"/>
      </w:pPr>
    </w:lvl>
    <w:lvl w:ilvl="8" w:tplc="9B5248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8"/>
  </w:num>
  <w:num w:numId="5">
    <w:abstractNumId w:val="2"/>
  </w:num>
  <w:num w:numId="6">
    <w:abstractNumId w:val="18"/>
  </w:num>
  <w:num w:numId="7">
    <w:abstractNumId w:val="27"/>
  </w:num>
  <w:num w:numId="8">
    <w:abstractNumId w:val="25"/>
  </w:num>
  <w:num w:numId="9">
    <w:abstractNumId w:val="3"/>
  </w:num>
  <w:num w:numId="10">
    <w:abstractNumId w:val="5"/>
  </w:num>
  <w:num w:numId="11">
    <w:abstractNumId w:val="9"/>
  </w:num>
  <w:num w:numId="12">
    <w:abstractNumId w:val="22"/>
  </w:num>
  <w:num w:numId="13">
    <w:abstractNumId w:val="7"/>
  </w:num>
  <w:num w:numId="14">
    <w:abstractNumId w:val="21"/>
  </w:num>
  <w:num w:numId="15">
    <w:abstractNumId w:val="13"/>
  </w:num>
  <w:num w:numId="16">
    <w:abstractNumId w:val="1"/>
  </w:num>
  <w:num w:numId="17">
    <w:abstractNumId w:val="20"/>
  </w:num>
  <w:num w:numId="18">
    <w:abstractNumId w:val="19"/>
  </w:num>
  <w:num w:numId="19">
    <w:abstractNumId w:val="24"/>
  </w:num>
  <w:num w:numId="20">
    <w:abstractNumId w:val="15"/>
  </w:num>
  <w:num w:numId="21">
    <w:abstractNumId w:val="28"/>
  </w:num>
  <w:num w:numId="22">
    <w:abstractNumId w:val="10"/>
  </w:num>
  <w:num w:numId="23">
    <w:abstractNumId w:val="14"/>
  </w:num>
  <w:num w:numId="24">
    <w:abstractNumId w:val="16"/>
  </w:num>
  <w:num w:numId="25">
    <w:abstractNumId w:val="23"/>
  </w:num>
  <w:num w:numId="26">
    <w:abstractNumId w:val="12"/>
  </w:num>
  <w:num w:numId="27">
    <w:abstractNumId w:val="4"/>
  </w:num>
  <w:num w:numId="28">
    <w:abstractNumId w:val="11"/>
  </w:num>
  <w:num w:numId="29">
    <w:abstractNumId w:val="29"/>
  </w:num>
  <w:num w:numId="30">
    <w:abstractNumId w:val="25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E8"/>
    <w:rsid w:val="00000E3F"/>
    <w:rsid w:val="00002D3F"/>
    <w:rsid w:val="0000506B"/>
    <w:rsid w:val="00010716"/>
    <w:rsid w:val="00011B92"/>
    <w:rsid w:val="000134C5"/>
    <w:rsid w:val="00014B8A"/>
    <w:rsid w:val="00015433"/>
    <w:rsid w:val="00015593"/>
    <w:rsid w:val="00015E08"/>
    <w:rsid w:val="00030A22"/>
    <w:rsid w:val="00035568"/>
    <w:rsid w:val="00040452"/>
    <w:rsid w:val="00043EB4"/>
    <w:rsid w:val="0004433A"/>
    <w:rsid w:val="00052742"/>
    <w:rsid w:val="0006294B"/>
    <w:rsid w:val="00064899"/>
    <w:rsid w:val="00070D35"/>
    <w:rsid w:val="0007142C"/>
    <w:rsid w:val="00072A2D"/>
    <w:rsid w:val="00075991"/>
    <w:rsid w:val="00080298"/>
    <w:rsid w:val="000B6242"/>
    <w:rsid w:val="000C2EA2"/>
    <w:rsid w:val="000D0FDB"/>
    <w:rsid w:val="000D2D35"/>
    <w:rsid w:val="000D39FF"/>
    <w:rsid w:val="000D6188"/>
    <w:rsid w:val="000F3EB0"/>
    <w:rsid w:val="000F5603"/>
    <w:rsid w:val="000F6E72"/>
    <w:rsid w:val="001039C6"/>
    <w:rsid w:val="0011010C"/>
    <w:rsid w:val="00114C68"/>
    <w:rsid w:val="00126C5B"/>
    <w:rsid w:val="00136B3E"/>
    <w:rsid w:val="00136B6C"/>
    <w:rsid w:val="00137FE4"/>
    <w:rsid w:val="00140ECE"/>
    <w:rsid w:val="001579F6"/>
    <w:rsid w:val="00165707"/>
    <w:rsid w:val="00174AA1"/>
    <w:rsid w:val="00176998"/>
    <w:rsid w:val="001831E8"/>
    <w:rsid w:val="00185274"/>
    <w:rsid w:val="001A5F85"/>
    <w:rsid w:val="001B254D"/>
    <w:rsid w:val="001B6B02"/>
    <w:rsid w:val="001C5C1D"/>
    <w:rsid w:val="001E4260"/>
    <w:rsid w:val="001E5B0D"/>
    <w:rsid w:val="001E7869"/>
    <w:rsid w:val="001F15B9"/>
    <w:rsid w:val="001F26E8"/>
    <w:rsid w:val="00201D78"/>
    <w:rsid w:val="00204414"/>
    <w:rsid w:val="0020445B"/>
    <w:rsid w:val="002066C0"/>
    <w:rsid w:val="00211E9A"/>
    <w:rsid w:val="002270EC"/>
    <w:rsid w:val="00242ECC"/>
    <w:rsid w:val="00244970"/>
    <w:rsid w:val="002479F1"/>
    <w:rsid w:val="00250F48"/>
    <w:rsid w:val="00251B3D"/>
    <w:rsid w:val="00254CB8"/>
    <w:rsid w:val="00262EE1"/>
    <w:rsid w:val="00266846"/>
    <w:rsid w:val="00266FCE"/>
    <w:rsid w:val="00270216"/>
    <w:rsid w:val="0027390C"/>
    <w:rsid w:val="00275347"/>
    <w:rsid w:val="00275AA0"/>
    <w:rsid w:val="00275E8C"/>
    <w:rsid w:val="00283B6B"/>
    <w:rsid w:val="00286739"/>
    <w:rsid w:val="002B19F9"/>
    <w:rsid w:val="002C07F4"/>
    <w:rsid w:val="002C35AE"/>
    <w:rsid w:val="002C64D4"/>
    <w:rsid w:val="002D2053"/>
    <w:rsid w:val="002D7DFB"/>
    <w:rsid w:val="002E0326"/>
    <w:rsid w:val="002E295D"/>
    <w:rsid w:val="002E7AF1"/>
    <w:rsid w:val="002F071E"/>
    <w:rsid w:val="00304BF7"/>
    <w:rsid w:val="00305FEC"/>
    <w:rsid w:val="00314DDA"/>
    <w:rsid w:val="00315E88"/>
    <w:rsid w:val="003347BB"/>
    <w:rsid w:val="00335F30"/>
    <w:rsid w:val="0034365A"/>
    <w:rsid w:val="0034394A"/>
    <w:rsid w:val="00344032"/>
    <w:rsid w:val="00353813"/>
    <w:rsid w:val="003612C2"/>
    <w:rsid w:val="00371842"/>
    <w:rsid w:val="003745AA"/>
    <w:rsid w:val="00380148"/>
    <w:rsid w:val="00390EBD"/>
    <w:rsid w:val="00391CE4"/>
    <w:rsid w:val="00393CC4"/>
    <w:rsid w:val="003946B7"/>
    <w:rsid w:val="00397BE8"/>
    <w:rsid w:val="003A57DF"/>
    <w:rsid w:val="003B535A"/>
    <w:rsid w:val="003C461D"/>
    <w:rsid w:val="003C6F06"/>
    <w:rsid w:val="003D165B"/>
    <w:rsid w:val="003D5DB5"/>
    <w:rsid w:val="003D69C2"/>
    <w:rsid w:val="003D7D0A"/>
    <w:rsid w:val="003E26EF"/>
    <w:rsid w:val="003F10D0"/>
    <w:rsid w:val="003F2D20"/>
    <w:rsid w:val="003F4153"/>
    <w:rsid w:val="00400384"/>
    <w:rsid w:val="00404E92"/>
    <w:rsid w:val="00417F09"/>
    <w:rsid w:val="0042703B"/>
    <w:rsid w:val="00446986"/>
    <w:rsid w:val="004501A1"/>
    <w:rsid w:val="00452AEC"/>
    <w:rsid w:val="00454E92"/>
    <w:rsid w:val="00461D6D"/>
    <w:rsid w:val="00472349"/>
    <w:rsid w:val="004743D4"/>
    <w:rsid w:val="004816D6"/>
    <w:rsid w:val="00490FD7"/>
    <w:rsid w:val="00493533"/>
    <w:rsid w:val="0049615C"/>
    <w:rsid w:val="004967BE"/>
    <w:rsid w:val="004A4001"/>
    <w:rsid w:val="004A4CCD"/>
    <w:rsid w:val="004B2B14"/>
    <w:rsid w:val="004B583D"/>
    <w:rsid w:val="004B6A24"/>
    <w:rsid w:val="004D3095"/>
    <w:rsid w:val="004D6C2B"/>
    <w:rsid w:val="004E4BAA"/>
    <w:rsid w:val="004E73A9"/>
    <w:rsid w:val="005001A0"/>
    <w:rsid w:val="005026F3"/>
    <w:rsid w:val="00503F3E"/>
    <w:rsid w:val="00506D26"/>
    <w:rsid w:val="005147F9"/>
    <w:rsid w:val="00530201"/>
    <w:rsid w:val="0053058E"/>
    <w:rsid w:val="00531C1B"/>
    <w:rsid w:val="00532EEB"/>
    <w:rsid w:val="0054733B"/>
    <w:rsid w:val="005537C2"/>
    <w:rsid w:val="00560210"/>
    <w:rsid w:val="00560CA9"/>
    <w:rsid w:val="005647EF"/>
    <w:rsid w:val="00577936"/>
    <w:rsid w:val="00580897"/>
    <w:rsid w:val="00581332"/>
    <w:rsid w:val="00590DF6"/>
    <w:rsid w:val="00593279"/>
    <w:rsid w:val="00593ACF"/>
    <w:rsid w:val="005962A4"/>
    <w:rsid w:val="005A4E0D"/>
    <w:rsid w:val="005C31AE"/>
    <w:rsid w:val="005D12C3"/>
    <w:rsid w:val="005D373D"/>
    <w:rsid w:val="005D54C1"/>
    <w:rsid w:val="005E4374"/>
    <w:rsid w:val="005E4CDA"/>
    <w:rsid w:val="00604B2E"/>
    <w:rsid w:val="00606B97"/>
    <w:rsid w:val="00630CDA"/>
    <w:rsid w:val="00634933"/>
    <w:rsid w:val="0063523B"/>
    <w:rsid w:val="0067262A"/>
    <w:rsid w:val="00672C73"/>
    <w:rsid w:val="00676B28"/>
    <w:rsid w:val="00687CA0"/>
    <w:rsid w:val="00691B5C"/>
    <w:rsid w:val="00697BE4"/>
    <w:rsid w:val="006A0FA8"/>
    <w:rsid w:val="006A102E"/>
    <w:rsid w:val="006A59F2"/>
    <w:rsid w:val="006B208C"/>
    <w:rsid w:val="006B30D1"/>
    <w:rsid w:val="006B6842"/>
    <w:rsid w:val="006C615B"/>
    <w:rsid w:val="006E3AAB"/>
    <w:rsid w:val="006E69F3"/>
    <w:rsid w:val="006E6E62"/>
    <w:rsid w:val="006F0481"/>
    <w:rsid w:val="006F4576"/>
    <w:rsid w:val="00702A43"/>
    <w:rsid w:val="0070576B"/>
    <w:rsid w:val="00731DB7"/>
    <w:rsid w:val="00732D4D"/>
    <w:rsid w:val="007337B7"/>
    <w:rsid w:val="00747537"/>
    <w:rsid w:val="007613DA"/>
    <w:rsid w:val="00761A30"/>
    <w:rsid w:val="00762EE7"/>
    <w:rsid w:val="0076516A"/>
    <w:rsid w:val="007666C8"/>
    <w:rsid w:val="007748E6"/>
    <w:rsid w:val="00781EC4"/>
    <w:rsid w:val="00785D97"/>
    <w:rsid w:val="00796EE8"/>
    <w:rsid w:val="007A143B"/>
    <w:rsid w:val="007A1D7B"/>
    <w:rsid w:val="007C4064"/>
    <w:rsid w:val="007D5F5D"/>
    <w:rsid w:val="007D739A"/>
    <w:rsid w:val="007E0A34"/>
    <w:rsid w:val="007F0700"/>
    <w:rsid w:val="007F0C16"/>
    <w:rsid w:val="007F51C8"/>
    <w:rsid w:val="007F66FA"/>
    <w:rsid w:val="00803CCF"/>
    <w:rsid w:val="008048F4"/>
    <w:rsid w:val="008118CC"/>
    <w:rsid w:val="00813100"/>
    <w:rsid w:val="0081641C"/>
    <w:rsid w:val="00822615"/>
    <w:rsid w:val="0082324E"/>
    <w:rsid w:val="00831D6A"/>
    <w:rsid w:val="008344F9"/>
    <w:rsid w:val="0083764B"/>
    <w:rsid w:val="00843CB7"/>
    <w:rsid w:val="0084484F"/>
    <w:rsid w:val="00860AB0"/>
    <w:rsid w:val="008649EB"/>
    <w:rsid w:val="00873612"/>
    <w:rsid w:val="00873EB4"/>
    <w:rsid w:val="0087557A"/>
    <w:rsid w:val="008869AB"/>
    <w:rsid w:val="00886FFF"/>
    <w:rsid w:val="00890156"/>
    <w:rsid w:val="00896D63"/>
    <w:rsid w:val="008A4AC2"/>
    <w:rsid w:val="008C3E00"/>
    <w:rsid w:val="008C5C5D"/>
    <w:rsid w:val="008D156A"/>
    <w:rsid w:val="008D4A63"/>
    <w:rsid w:val="008E1390"/>
    <w:rsid w:val="008E1ABB"/>
    <w:rsid w:val="008E5EE5"/>
    <w:rsid w:val="008E7F3B"/>
    <w:rsid w:val="008F3BF6"/>
    <w:rsid w:val="008F3CB2"/>
    <w:rsid w:val="008F3D97"/>
    <w:rsid w:val="009033A4"/>
    <w:rsid w:val="00903AD0"/>
    <w:rsid w:val="009041B2"/>
    <w:rsid w:val="00910597"/>
    <w:rsid w:val="00911AD8"/>
    <w:rsid w:val="00934A07"/>
    <w:rsid w:val="00940EA7"/>
    <w:rsid w:val="00941382"/>
    <w:rsid w:val="00941E14"/>
    <w:rsid w:val="00942FAE"/>
    <w:rsid w:val="009535A9"/>
    <w:rsid w:val="00962CD6"/>
    <w:rsid w:val="009634CB"/>
    <w:rsid w:val="00967B0B"/>
    <w:rsid w:val="00976166"/>
    <w:rsid w:val="0098082F"/>
    <w:rsid w:val="00980A6A"/>
    <w:rsid w:val="00985752"/>
    <w:rsid w:val="00986B90"/>
    <w:rsid w:val="009901AE"/>
    <w:rsid w:val="009909A3"/>
    <w:rsid w:val="00996177"/>
    <w:rsid w:val="00997534"/>
    <w:rsid w:val="009A4235"/>
    <w:rsid w:val="009A574F"/>
    <w:rsid w:val="009A5969"/>
    <w:rsid w:val="009B0075"/>
    <w:rsid w:val="009B08FA"/>
    <w:rsid w:val="009C2321"/>
    <w:rsid w:val="009C46F5"/>
    <w:rsid w:val="009C499C"/>
    <w:rsid w:val="009C7204"/>
    <w:rsid w:val="009C7ABE"/>
    <w:rsid w:val="009D2EF6"/>
    <w:rsid w:val="009D3310"/>
    <w:rsid w:val="009F141A"/>
    <w:rsid w:val="00A01C29"/>
    <w:rsid w:val="00A02053"/>
    <w:rsid w:val="00A04474"/>
    <w:rsid w:val="00A120F1"/>
    <w:rsid w:val="00A22F3D"/>
    <w:rsid w:val="00A2700E"/>
    <w:rsid w:val="00A301FE"/>
    <w:rsid w:val="00A335A5"/>
    <w:rsid w:val="00A36D67"/>
    <w:rsid w:val="00A400E1"/>
    <w:rsid w:val="00A467FA"/>
    <w:rsid w:val="00A507F1"/>
    <w:rsid w:val="00A56436"/>
    <w:rsid w:val="00A5772A"/>
    <w:rsid w:val="00A635CD"/>
    <w:rsid w:val="00A67DB9"/>
    <w:rsid w:val="00A758D5"/>
    <w:rsid w:val="00A959DE"/>
    <w:rsid w:val="00A95C17"/>
    <w:rsid w:val="00AA21AE"/>
    <w:rsid w:val="00AA62EF"/>
    <w:rsid w:val="00AA6FFA"/>
    <w:rsid w:val="00AD3672"/>
    <w:rsid w:val="00AD4FD7"/>
    <w:rsid w:val="00B01AE1"/>
    <w:rsid w:val="00B06F0D"/>
    <w:rsid w:val="00B123EC"/>
    <w:rsid w:val="00B12771"/>
    <w:rsid w:val="00B26636"/>
    <w:rsid w:val="00B31B96"/>
    <w:rsid w:val="00B3536F"/>
    <w:rsid w:val="00B5008F"/>
    <w:rsid w:val="00B51BA1"/>
    <w:rsid w:val="00B55019"/>
    <w:rsid w:val="00B5627C"/>
    <w:rsid w:val="00B602A9"/>
    <w:rsid w:val="00B6127E"/>
    <w:rsid w:val="00B66724"/>
    <w:rsid w:val="00B86788"/>
    <w:rsid w:val="00B87BB0"/>
    <w:rsid w:val="00BB0DE9"/>
    <w:rsid w:val="00BB2E71"/>
    <w:rsid w:val="00BB6693"/>
    <w:rsid w:val="00BC06B1"/>
    <w:rsid w:val="00BC2528"/>
    <w:rsid w:val="00BC2B74"/>
    <w:rsid w:val="00BC5148"/>
    <w:rsid w:val="00BC6776"/>
    <w:rsid w:val="00BC7C33"/>
    <w:rsid w:val="00BD46CA"/>
    <w:rsid w:val="00BD46F1"/>
    <w:rsid w:val="00BD7CF5"/>
    <w:rsid w:val="00BE0626"/>
    <w:rsid w:val="00BE2850"/>
    <w:rsid w:val="00BE367C"/>
    <w:rsid w:val="00BE617E"/>
    <w:rsid w:val="00BE648A"/>
    <w:rsid w:val="00BE67D8"/>
    <w:rsid w:val="00BF0B55"/>
    <w:rsid w:val="00BF0DAA"/>
    <w:rsid w:val="00C03223"/>
    <w:rsid w:val="00C05911"/>
    <w:rsid w:val="00C0596C"/>
    <w:rsid w:val="00C119AB"/>
    <w:rsid w:val="00C13B2C"/>
    <w:rsid w:val="00C16A76"/>
    <w:rsid w:val="00C17111"/>
    <w:rsid w:val="00C2780C"/>
    <w:rsid w:val="00C30C28"/>
    <w:rsid w:val="00C30FB5"/>
    <w:rsid w:val="00C349C5"/>
    <w:rsid w:val="00C43017"/>
    <w:rsid w:val="00C51BC8"/>
    <w:rsid w:val="00C57874"/>
    <w:rsid w:val="00C578B1"/>
    <w:rsid w:val="00C62AE7"/>
    <w:rsid w:val="00C6351C"/>
    <w:rsid w:val="00C91C38"/>
    <w:rsid w:val="00C950C2"/>
    <w:rsid w:val="00C95977"/>
    <w:rsid w:val="00CB01AF"/>
    <w:rsid w:val="00CB1CE6"/>
    <w:rsid w:val="00CB425C"/>
    <w:rsid w:val="00CC3B1B"/>
    <w:rsid w:val="00CF1642"/>
    <w:rsid w:val="00D0458B"/>
    <w:rsid w:val="00D103A9"/>
    <w:rsid w:val="00D11D77"/>
    <w:rsid w:val="00D12090"/>
    <w:rsid w:val="00D2014C"/>
    <w:rsid w:val="00D210AC"/>
    <w:rsid w:val="00D35C3B"/>
    <w:rsid w:val="00D37AE1"/>
    <w:rsid w:val="00D41CDB"/>
    <w:rsid w:val="00D4520F"/>
    <w:rsid w:val="00D457FF"/>
    <w:rsid w:val="00D50128"/>
    <w:rsid w:val="00D60038"/>
    <w:rsid w:val="00D636B0"/>
    <w:rsid w:val="00D67ED1"/>
    <w:rsid w:val="00D74CB6"/>
    <w:rsid w:val="00D81FF2"/>
    <w:rsid w:val="00D94163"/>
    <w:rsid w:val="00DA64F5"/>
    <w:rsid w:val="00DB6F22"/>
    <w:rsid w:val="00DC16F1"/>
    <w:rsid w:val="00DC7EB2"/>
    <w:rsid w:val="00DD0EEF"/>
    <w:rsid w:val="00DD4999"/>
    <w:rsid w:val="00DE2BA1"/>
    <w:rsid w:val="00DE33B6"/>
    <w:rsid w:val="00DE6B45"/>
    <w:rsid w:val="00DF7454"/>
    <w:rsid w:val="00E05BAA"/>
    <w:rsid w:val="00E10E26"/>
    <w:rsid w:val="00E12393"/>
    <w:rsid w:val="00E1319B"/>
    <w:rsid w:val="00E23638"/>
    <w:rsid w:val="00E30815"/>
    <w:rsid w:val="00E3665A"/>
    <w:rsid w:val="00E37EF7"/>
    <w:rsid w:val="00E42A84"/>
    <w:rsid w:val="00E66B73"/>
    <w:rsid w:val="00E732C8"/>
    <w:rsid w:val="00E7341F"/>
    <w:rsid w:val="00E753D8"/>
    <w:rsid w:val="00E77325"/>
    <w:rsid w:val="00E804AD"/>
    <w:rsid w:val="00E80AEA"/>
    <w:rsid w:val="00E823F1"/>
    <w:rsid w:val="00E83D88"/>
    <w:rsid w:val="00E9210B"/>
    <w:rsid w:val="00E9221E"/>
    <w:rsid w:val="00E92547"/>
    <w:rsid w:val="00E92F17"/>
    <w:rsid w:val="00EA361A"/>
    <w:rsid w:val="00EA5AA4"/>
    <w:rsid w:val="00EC1892"/>
    <w:rsid w:val="00EC43F8"/>
    <w:rsid w:val="00ED7511"/>
    <w:rsid w:val="00EE0A8E"/>
    <w:rsid w:val="00EE12EF"/>
    <w:rsid w:val="00EE744B"/>
    <w:rsid w:val="00EF2ABA"/>
    <w:rsid w:val="00EF565F"/>
    <w:rsid w:val="00EF7637"/>
    <w:rsid w:val="00F037A7"/>
    <w:rsid w:val="00F12CE2"/>
    <w:rsid w:val="00F168CA"/>
    <w:rsid w:val="00F17203"/>
    <w:rsid w:val="00F212C9"/>
    <w:rsid w:val="00F2150D"/>
    <w:rsid w:val="00F26812"/>
    <w:rsid w:val="00F3019A"/>
    <w:rsid w:val="00F373B2"/>
    <w:rsid w:val="00F466B2"/>
    <w:rsid w:val="00F46E29"/>
    <w:rsid w:val="00F47A7C"/>
    <w:rsid w:val="00F6212A"/>
    <w:rsid w:val="00F8618D"/>
    <w:rsid w:val="00F86CBB"/>
    <w:rsid w:val="00F8711A"/>
    <w:rsid w:val="00F90236"/>
    <w:rsid w:val="00F949D5"/>
    <w:rsid w:val="00F95016"/>
    <w:rsid w:val="00F97582"/>
    <w:rsid w:val="00FA4324"/>
    <w:rsid w:val="00FA57C6"/>
    <w:rsid w:val="00FB5449"/>
    <w:rsid w:val="00FD184B"/>
    <w:rsid w:val="00FD19A5"/>
    <w:rsid w:val="00FD4378"/>
    <w:rsid w:val="00FD4F7F"/>
    <w:rsid w:val="00FD6FDB"/>
    <w:rsid w:val="00FE4E6E"/>
    <w:rsid w:val="00FE7933"/>
    <w:rsid w:val="02CD2D32"/>
    <w:rsid w:val="02CFC927"/>
    <w:rsid w:val="07C7418E"/>
    <w:rsid w:val="09C58DE5"/>
    <w:rsid w:val="0A89B599"/>
    <w:rsid w:val="0D975B94"/>
    <w:rsid w:val="12CA570A"/>
    <w:rsid w:val="1BB750D6"/>
    <w:rsid w:val="21F5C7DA"/>
    <w:rsid w:val="2BDF9D1F"/>
    <w:rsid w:val="306BD0A7"/>
    <w:rsid w:val="36007BFB"/>
    <w:rsid w:val="3B619DF8"/>
    <w:rsid w:val="3E58E719"/>
    <w:rsid w:val="3E6E1742"/>
    <w:rsid w:val="52007084"/>
    <w:rsid w:val="54DBF0FE"/>
    <w:rsid w:val="574E0E2A"/>
    <w:rsid w:val="586AEA7A"/>
    <w:rsid w:val="5D2ECDEF"/>
    <w:rsid w:val="5F183281"/>
    <w:rsid w:val="6662847F"/>
    <w:rsid w:val="66B57974"/>
    <w:rsid w:val="6F70864D"/>
    <w:rsid w:val="70E86E75"/>
    <w:rsid w:val="77964EB8"/>
    <w:rsid w:val="7BBC3090"/>
    <w:rsid w:val="7D56A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0D61F"/>
  <w15:docId w15:val="{7409424A-DE69-4E09-ADDD-328F95BC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26EF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D7CF5"/>
    <w:pPr>
      <w:keepNext/>
      <w:keepLines/>
      <w:spacing w:before="480" w:after="0"/>
      <w:outlineLvl w:val="0"/>
    </w:pPr>
    <w:rPr>
      <w:b/>
      <w:bCs/>
      <w:color w:val="892D4D"/>
      <w:sz w:val="28"/>
      <w:szCs w:val="28"/>
    </w:rPr>
  </w:style>
  <w:style w:type="paragraph" w:styleId="Kop2">
    <w:name w:val="heading 2"/>
    <w:next w:val="Standaard"/>
    <w:link w:val="Kop2Char"/>
    <w:unhideWhenUsed/>
    <w:qFormat/>
    <w:rsid w:val="00A400E1"/>
    <w:pPr>
      <w:keepNext/>
      <w:keepLines/>
      <w:spacing w:before="200"/>
      <w:outlineLvl w:val="1"/>
    </w:pPr>
    <w:rPr>
      <w:rFonts w:asciiTheme="minorHAnsi" w:hAnsiTheme="minorHAnsi"/>
      <w:b/>
      <w:bCs/>
      <w:color w:val="00B0F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7CF5"/>
    <w:pPr>
      <w:keepNext/>
      <w:keepLines/>
      <w:spacing w:before="200" w:after="0"/>
      <w:outlineLvl w:val="2"/>
    </w:pPr>
    <w:rPr>
      <w:b/>
      <w:bCs/>
      <w:color w:val="B83D6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D7CF5"/>
    <w:pPr>
      <w:pBdr>
        <w:bottom w:val="single" w:sz="8" w:space="4" w:color="B83D68"/>
      </w:pBdr>
      <w:spacing w:after="300" w:line="240" w:lineRule="auto"/>
      <w:contextualSpacing/>
    </w:pPr>
    <w:rPr>
      <w:color w:val="842F73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BD7CF5"/>
    <w:rPr>
      <w:color w:val="842F73"/>
      <w:spacing w:val="5"/>
      <w:kern w:val="28"/>
      <w:sz w:val="52"/>
      <w:szCs w:val="52"/>
    </w:rPr>
  </w:style>
  <w:style w:type="character" w:styleId="Nadruk">
    <w:name w:val="Emphasis"/>
    <w:uiPriority w:val="20"/>
    <w:qFormat/>
    <w:rsid w:val="00BD7CF5"/>
    <w:rPr>
      <w:i/>
      <w:iCs/>
    </w:rPr>
  </w:style>
  <w:style w:type="character" w:styleId="Intensievebenadrukking">
    <w:name w:val="Intense Emphasis"/>
    <w:uiPriority w:val="21"/>
    <w:qFormat/>
    <w:rsid w:val="00BD7CF5"/>
    <w:rPr>
      <w:b/>
      <w:bCs/>
      <w:i/>
      <w:iCs/>
      <w:color w:val="B83D68"/>
    </w:rPr>
  </w:style>
  <w:style w:type="character" w:customStyle="1" w:styleId="Kop1Char">
    <w:name w:val="Kop 1 Char"/>
    <w:link w:val="Kop1"/>
    <w:uiPriority w:val="9"/>
    <w:rsid w:val="00BD7CF5"/>
    <w:rPr>
      <w:b/>
      <w:bCs/>
      <w:color w:val="892D4D"/>
      <w:sz w:val="28"/>
      <w:szCs w:val="28"/>
    </w:rPr>
  </w:style>
  <w:style w:type="character" w:customStyle="1" w:styleId="Kop2Char">
    <w:name w:val="Kop 2 Char"/>
    <w:link w:val="Kop2"/>
    <w:rsid w:val="00A400E1"/>
    <w:rPr>
      <w:rFonts w:asciiTheme="minorHAnsi" w:hAnsiTheme="minorHAnsi"/>
      <w:b/>
      <w:bCs/>
      <w:color w:val="00B0F0"/>
      <w:sz w:val="22"/>
      <w:szCs w:val="26"/>
    </w:rPr>
  </w:style>
  <w:style w:type="paragraph" w:styleId="Lijstalinea">
    <w:name w:val="List Paragraph"/>
    <w:basedOn w:val="Standaard"/>
    <w:uiPriority w:val="34"/>
    <w:qFormat/>
    <w:rsid w:val="00BD7CF5"/>
    <w:pPr>
      <w:ind w:left="720"/>
      <w:contextualSpacing/>
    </w:pPr>
  </w:style>
  <w:style w:type="character" w:customStyle="1" w:styleId="Kop3Char">
    <w:name w:val="Kop 3 Char"/>
    <w:link w:val="Kop3"/>
    <w:uiPriority w:val="9"/>
    <w:rsid w:val="00BD7CF5"/>
    <w:rPr>
      <w:b/>
      <w:bCs/>
      <w:color w:val="B83D68"/>
    </w:rPr>
  </w:style>
  <w:style w:type="paragraph" w:styleId="Koptekst">
    <w:name w:val="header"/>
    <w:basedOn w:val="Standaard"/>
    <w:link w:val="KoptekstChar"/>
    <w:uiPriority w:val="99"/>
    <w:unhideWhenUsed/>
    <w:rsid w:val="0098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6B90"/>
  </w:style>
  <w:style w:type="paragraph" w:styleId="Voettekst">
    <w:name w:val="footer"/>
    <w:basedOn w:val="Standaard"/>
    <w:link w:val="VoettekstChar"/>
    <w:uiPriority w:val="99"/>
    <w:unhideWhenUsed/>
    <w:rsid w:val="0098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6B90"/>
  </w:style>
  <w:style w:type="character" w:styleId="Hyperlink">
    <w:name w:val="Hyperlink"/>
    <w:uiPriority w:val="99"/>
    <w:unhideWhenUsed/>
    <w:rsid w:val="00A507F1"/>
    <w:rPr>
      <w:color w:val="FFDE66"/>
      <w:u w:val="single"/>
    </w:rPr>
  </w:style>
  <w:style w:type="table" w:styleId="Tabelraster">
    <w:name w:val="Table Grid"/>
    <w:basedOn w:val="Standaardtabel"/>
    <w:uiPriority w:val="39"/>
    <w:rsid w:val="006A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Titel"/>
    <w:link w:val="Stijl1Char"/>
    <w:qFormat/>
    <w:rsid w:val="00CF1642"/>
    <w:pPr>
      <w:pBdr>
        <w:bottom w:val="none" w:sz="0" w:space="0" w:color="auto"/>
      </w:pBdr>
      <w:tabs>
        <w:tab w:val="left" w:pos="3423"/>
      </w:tabs>
      <w:spacing w:after="0"/>
    </w:pPr>
    <w:rPr>
      <w:rFonts w:ascii="Calibri" w:hAnsi="Calibri" w:cs="Calibri"/>
      <w:color w:val="00B0F0"/>
      <w:sz w:val="60"/>
      <w:szCs w:val="60"/>
    </w:rPr>
  </w:style>
  <w:style w:type="character" w:customStyle="1" w:styleId="Stijl1Char">
    <w:name w:val="Stijl1 Char"/>
    <w:link w:val="Stijl1"/>
    <w:rsid w:val="00CF1642"/>
    <w:rPr>
      <w:rFonts w:ascii="Calibri" w:hAnsi="Calibri" w:cs="Calibri"/>
      <w:color w:val="00B0F0"/>
      <w:spacing w:val="5"/>
      <w:kern w:val="28"/>
      <w:sz w:val="60"/>
      <w:szCs w:val="60"/>
    </w:rPr>
  </w:style>
  <w:style w:type="character" w:styleId="Tekstvantijdelijkeaanduiding">
    <w:name w:val="Placeholder Text"/>
    <w:basedOn w:val="Standaardalinea-lettertype"/>
    <w:uiPriority w:val="99"/>
    <w:semiHidden/>
    <w:rsid w:val="002B19F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3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321"/>
    <w:rPr>
      <w:rFonts w:ascii="Lucida Grande" w:hAnsi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0F48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457F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40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40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400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40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4001"/>
    <w:rPr>
      <w:b/>
      <w:bCs/>
    </w:rPr>
  </w:style>
  <w:style w:type="paragraph" w:styleId="Geenafstand">
    <w:name w:val="No Spacing"/>
    <w:uiPriority w:val="1"/>
    <w:qFormat/>
    <w:rsid w:val="00E131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E4CDA"/>
    <w:rPr>
      <w:sz w:val="22"/>
      <w:szCs w:val="22"/>
    </w:rPr>
  </w:style>
  <w:style w:type="paragraph" w:customStyle="1" w:styleId="paragraph">
    <w:name w:val="paragraph"/>
    <w:basedOn w:val="Standaard"/>
    <w:rsid w:val="006B3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6B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p Nathali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0D3D7CCED184E9299170007C583C2" ma:contentTypeVersion="6" ma:contentTypeDescription="Een nieuw document maken." ma:contentTypeScope="" ma:versionID="aa46f2ee3e8903b8d118c92bc7c4f49d">
  <xsd:schema xmlns:xsd="http://www.w3.org/2001/XMLSchema" xmlns:xs="http://www.w3.org/2001/XMLSchema" xmlns:p="http://schemas.microsoft.com/office/2006/metadata/properties" xmlns:ns2="e9a119cc-9498-4cf5-995c-ab71fbaf7bb1" targetNamespace="http://schemas.microsoft.com/office/2006/metadata/properties" ma:root="true" ma:fieldsID="13f4e819fd39382afa9af4bbdbea7fab" ns2:_="">
    <xsd:import namespace="e9a119cc-9498-4cf5-995c-ab71fbaf7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119cc-9498-4cf5-995c-ab71fbaf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63843-0247-4522-8FE2-1B3E545E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119cc-9498-4cf5-995c-ab71fbaf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F76C6-9D50-493A-B183-46F6CD95D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B66D0-DA22-4D82-A511-C7D048E6E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F8DEA-4D98-40C0-B120-12E3A2A253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rcuscolleg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ssen, RJLJM</dc:creator>
  <cp:keywords/>
  <cp:lastModifiedBy>Annemarie Mars</cp:lastModifiedBy>
  <cp:revision>4</cp:revision>
  <cp:lastPrinted>2021-09-15T17:07:00Z</cp:lastPrinted>
  <dcterms:created xsi:type="dcterms:W3CDTF">2021-09-30T07:00:00Z</dcterms:created>
  <dcterms:modified xsi:type="dcterms:W3CDTF">2021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0D3D7CCED184E9299170007C583C2</vt:lpwstr>
  </property>
</Properties>
</file>